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BA1ADE" w:rsidRPr="00BA1ADE" w:rsidRDefault="00FB4FFD" w:rsidP="00BA1ADE">
      <w:pPr>
        <w:jc w:val="center"/>
        <w:outlineLvl w:val="0"/>
        <w:rPr>
          <w:sz w:val="28"/>
          <w:szCs w:val="28"/>
        </w:rPr>
      </w:pPr>
      <w:r w:rsidRPr="00BA1ADE">
        <w:rPr>
          <w:sz w:val="28"/>
          <w:szCs w:val="28"/>
        </w:rPr>
        <w:t>Организация психолого-педагогического</w:t>
      </w:r>
      <w:r w:rsidR="00BA1ADE" w:rsidRPr="00BA1ADE">
        <w:rPr>
          <w:sz w:val="28"/>
          <w:szCs w:val="28"/>
        </w:rPr>
        <w:t xml:space="preserve"> сопровождения детей с ОВЗ</w:t>
      </w:r>
    </w:p>
    <w:p w:rsidR="007E5B6B" w:rsidRPr="00BA1ADE" w:rsidRDefault="00BA1ADE" w:rsidP="00BA1ADE">
      <w:pPr>
        <w:jc w:val="center"/>
        <w:outlineLvl w:val="0"/>
        <w:rPr>
          <w:sz w:val="28"/>
          <w:szCs w:val="28"/>
        </w:rPr>
      </w:pPr>
      <w:r w:rsidRPr="00BA1ADE">
        <w:rPr>
          <w:sz w:val="28"/>
          <w:szCs w:val="28"/>
        </w:rPr>
        <w:t>в условиях образовательной инклюзии</w:t>
      </w:r>
    </w:p>
    <w:p w:rsidR="007E5B6B" w:rsidRPr="007E5B6B" w:rsidRDefault="007E5B6B" w:rsidP="00335720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F03618">
        <w:rPr>
          <w:b/>
          <w:sz w:val="28"/>
          <w:szCs w:val="28"/>
        </w:rPr>
        <w:t>полугодие 2019/2020</w:t>
      </w:r>
      <w:r w:rsidR="004A22B9">
        <w:rPr>
          <w:b/>
          <w:sz w:val="28"/>
          <w:szCs w:val="28"/>
        </w:rPr>
        <w:t>учебного года</w:t>
      </w:r>
    </w:p>
    <w:p w:rsidR="00E52D40" w:rsidRDefault="00E52D40" w:rsidP="00335720">
      <w:pPr>
        <w:jc w:val="center"/>
        <w:outlineLvl w:val="0"/>
      </w:pPr>
    </w:p>
    <w:p w:rsidR="007E5B6B" w:rsidRPr="00BA1ADE" w:rsidRDefault="00BA1ADE" w:rsidP="00BA1ADE">
      <w:pPr>
        <w:jc w:val="center"/>
        <w:outlineLvl w:val="0"/>
      </w:pPr>
      <w:r>
        <w:t>Учреждение МДОУ «Детский сад №2»</w:t>
      </w:r>
    </w:p>
    <w:p w:rsidR="003613ED" w:rsidRDefault="003613ED" w:rsidP="00335720">
      <w:pPr>
        <w:jc w:val="center"/>
        <w:outlineLvl w:val="0"/>
      </w:pPr>
      <w:r>
        <w:t>Руководитель п</w:t>
      </w:r>
      <w:r w:rsidR="00BA1ADE">
        <w:t xml:space="preserve">роекта </w:t>
      </w:r>
      <w:proofErr w:type="spellStart"/>
      <w:r w:rsidR="00BA1ADE">
        <w:t>Плескевич</w:t>
      </w:r>
      <w:proofErr w:type="spellEnd"/>
      <w:r w:rsidR="00BA1ADE">
        <w:t xml:space="preserve"> М.В.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Style w:val="a3"/>
        <w:tblW w:w="15920" w:type="dxa"/>
        <w:tblLook w:val="04A0"/>
      </w:tblPr>
      <w:tblGrid>
        <w:gridCol w:w="541"/>
        <w:gridCol w:w="3167"/>
        <w:gridCol w:w="2531"/>
        <w:gridCol w:w="3259"/>
        <w:gridCol w:w="3277"/>
        <w:gridCol w:w="3145"/>
      </w:tblGrid>
      <w:tr w:rsidR="006761C7" w:rsidTr="00E25D40">
        <w:tc>
          <w:tcPr>
            <w:tcW w:w="541" w:type="dxa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167" w:type="dxa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531" w:type="dxa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259" w:type="dxa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277" w:type="dxa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145" w:type="dxa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6761C7" w:rsidTr="00E25D40">
        <w:tc>
          <w:tcPr>
            <w:tcW w:w="541" w:type="dxa"/>
          </w:tcPr>
          <w:p w:rsidR="006761C7" w:rsidRDefault="006761C7" w:rsidP="00396C6C">
            <w:pPr>
              <w:jc w:val="center"/>
            </w:pPr>
            <w:r>
              <w:t>1</w:t>
            </w:r>
          </w:p>
        </w:tc>
        <w:tc>
          <w:tcPr>
            <w:tcW w:w="3167" w:type="dxa"/>
          </w:tcPr>
          <w:p w:rsidR="008E6929" w:rsidRPr="002B65BB" w:rsidRDefault="008E6929" w:rsidP="009C00BE">
            <w:r w:rsidRPr="002B65BB">
              <w:rPr>
                <w:b/>
                <w:bCs/>
              </w:rPr>
              <w:t>Разработка нормативно-правовой базы</w:t>
            </w:r>
            <w:r w:rsidRPr="002B65BB">
              <w:t>, регламентирующей деятельность специалистов на комбинированных группах и апро</w:t>
            </w:r>
            <w:r>
              <w:t>бация в ДОО сетевого сообщества</w:t>
            </w:r>
          </w:p>
          <w:p w:rsidR="006761C7" w:rsidRDefault="006761C7" w:rsidP="00916C88"/>
        </w:tc>
        <w:tc>
          <w:tcPr>
            <w:tcW w:w="2531" w:type="dxa"/>
          </w:tcPr>
          <w:p w:rsidR="008E6929" w:rsidRDefault="008E6929" w:rsidP="00916C88">
            <w:r>
              <w:t>Работа творческой группы.</w:t>
            </w:r>
          </w:p>
          <w:p w:rsidR="00C37189" w:rsidRDefault="008E6929" w:rsidP="00916C88">
            <w:r>
              <w:t>« Разработка АОП»</w:t>
            </w:r>
          </w:p>
          <w:p w:rsidR="008E6929" w:rsidRDefault="008E6929" w:rsidP="00916C88">
            <w:r>
              <w:t>Дата:20.09.2019</w:t>
            </w:r>
          </w:p>
          <w:p w:rsidR="008E6929" w:rsidRDefault="008E6929" w:rsidP="00916C88">
            <w:r>
              <w:t>База МДОУ «Детский сад №2»</w:t>
            </w:r>
          </w:p>
          <w:p w:rsidR="008E6929" w:rsidRDefault="008E6929" w:rsidP="00916C88">
            <w:r>
              <w:t>Дата</w:t>
            </w:r>
            <w:proofErr w:type="gramStart"/>
            <w:r>
              <w:t xml:space="preserve"> :</w:t>
            </w:r>
            <w:proofErr w:type="gramEnd"/>
            <w:r>
              <w:t xml:space="preserve"> 29.10.2019</w:t>
            </w:r>
          </w:p>
          <w:p w:rsidR="008E6929" w:rsidRDefault="008E6929" w:rsidP="00916C88">
            <w:r>
              <w:t>База МДОУ «Детский сад №145»</w:t>
            </w:r>
          </w:p>
        </w:tc>
        <w:tc>
          <w:tcPr>
            <w:tcW w:w="3259" w:type="dxa"/>
          </w:tcPr>
          <w:p w:rsidR="006761C7" w:rsidRDefault="004F3606" w:rsidP="00DF1068">
            <w:r>
              <w:t>Разработать структуру, содержание, ц</w:t>
            </w:r>
            <w:r w:rsidR="00EA1A93">
              <w:t>ель и задачи АОП для детей с ОВЗ</w:t>
            </w:r>
            <w:r>
              <w:t xml:space="preserve"> всех категорий</w:t>
            </w:r>
          </w:p>
        </w:tc>
        <w:tc>
          <w:tcPr>
            <w:tcW w:w="3277" w:type="dxa"/>
          </w:tcPr>
          <w:p w:rsidR="006761C7" w:rsidRDefault="004F3606" w:rsidP="004F3606">
            <w:r>
              <w:t xml:space="preserve">Разработаны цель, задачи, структура </w:t>
            </w:r>
            <w:r w:rsidR="00EA1A93">
              <w:t>и содержание АОП для детей с ОВЗ</w:t>
            </w:r>
            <w:r>
              <w:t xml:space="preserve"> всех категорий  </w:t>
            </w:r>
          </w:p>
        </w:tc>
        <w:tc>
          <w:tcPr>
            <w:tcW w:w="3145" w:type="dxa"/>
          </w:tcPr>
          <w:p w:rsidR="006761C7" w:rsidRDefault="004F3606" w:rsidP="00DF1068">
            <w:r>
              <w:t>Цели достигнуты</w:t>
            </w:r>
          </w:p>
        </w:tc>
      </w:tr>
      <w:tr w:rsidR="006761C7" w:rsidTr="00E25D40">
        <w:tc>
          <w:tcPr>
            <w:tcW w:w="541" w:type="dxa"/>
          </w:tcPr>
          <w:p w:rsidR="006761C7" w:rsidRDefault="006761C7" w:rsidP="00396C6C">
            <w:pPr>
              <w:jc w:val="center"/>
            </w:pPr>
            <w:r>
              <w:t>2</w:t>
            </w:r>
          </w:p>
        </w:tc>
        <w:tc>
          <w:tcPr>
            <w:tcW w:w="3167" w:type="dxa"/>
          </w:tcPr>
          <w:p w:rsidR="00916C88" w:rsidRPr="002B65BB" w:rsidRDefault="00916C88" w:rsidP="00916C88">
            <w:r w:rsidRPr="002B65BB">
              <w:rPr>
                <w:b/>
                <w:bCs/>
              </w:rPr>
              <w:t>Разработка и  организация методических меропри</w:t>
            </w:r>
            <w:r w:rsidRPr="002B65BB">
              <w:t>ятий для педагогов: семинаров, мастер-классов, круглых столов  по формированию готовности реализовывать инклюзивную практику;</w:t>
            </w:r>
          </w:p>
          <w:p w:rsidR="006761C7" w:rsidRDefault="006761C7" w:rsidP="008E6929">
            <w:pPr>
              <w:ind w:left="720"/>
            </w:pPr>
          </w:p>
        </w:tc>
        <w:tc>
          <w:tcPr>
            <w:tcW w:w="2531" w:type="dxa"/>
          </w:tcPr>
          <w:p w:rsidR="00916C88" w:rsidRDefault="00916C88" w:rsidP="00916C88">
            <w:r>
              <w:t>Круглый стол «Организация психолого-педагогич</w:t>
            </w:r>
            <w:r w:rsidR="00EA1A93">
              <w:t>еского сопровождения детей с ОВЗ</w:t>
            </w:r>
            <w:r>
              <w:t xml:space="preserve"> в условиях инклюзии. Разработка и реализация АОП»</w:t>
            </w:r>
          </w:p>
          <w:p w:rsidR="00916C88" w:rsidRDefault="00916C88" w:rsidP="00916C88">
            <w:r>
              <w:t>Даты проведения:</w:t>
            </w:r>
          </w:p>
          <w:p w:rsidR="00916C88" w:rsidRDefault="00916C88" w:rsidP="00916C88">
            <w:r>
              <w:t>29 ноября 2019</w:t>
            </w:r>
          </w:p>
          <w:p w:rsidR="00916C88" w:rsidRDefault="00916C88" w:rsidP="00916C88">
            <w:r>
              <w:t>База МДОУ «Детский сад №233»</w:t>
            </w:r>
          </w:p>
          <w:p w:rsidR="00916C88" w:rsidRDefault="00916C88" w:rsidP="00916C88">
            <w:r>
              <w:t xml:space="preserve">19 декабря 2019-12-13 база МДОУ «Детский сад №78» </w:t>
            </w:r>
          </w:p>
          <w:p w:rsidR="006761C7" w:rsidRDefault="006761C7" w:rsidP="00DF1068"/>
        </w:tc>
        <w:tc>
          <w:tcPr>
            <w:tcW w:w="3259" w:type="dxa"/>
          </w:tcPr>
          <w:p w:rsidR="006761C7" w:rsidRDefault="004F3606" w:rsidP="00DF1068">
            <w:r>
              <w:lastRenderedPageBreak/>
              <w:t xml:space="preserve">Ознакомить педагогическое сообщество </w:t>
            </w:r>
            <w:r w:rsidR="008C7B4C">
              <w:t>Дзержинского, Ленинского и Кировского районо</w:t>
            </w:r>
            <w:r w:rsidR="00EA1A93">
              <w:t>в с проектом АОП для детей с ОВЗ,</w:t>
            </w:r>
            <w:r w:rsidR="008C7B4C">
              <w:t xml:space="preserve">  как средство реализации </w:t>
            </w:r>
            <w:proofErr w:type="spellStart"/>
            <w:r w:rsidR="008C7B4C">
              <w:t>инкюзивной</w:t>
            </w:r>
            <w:proofErr w:type="spellEnd"/>
            <w:r w:rsidR="008C7B4C">
              <w:t xml:space="preserve"> практики в ДОУ</w:t>
            </w:r>
          </w:p>
        </w:tc>
        <w:tc>
          <w:tcPr>
            <w:tcW w:w="3277" w:type="dxa"/>
          </w:tcPr>
          <w:p w:rsidR="006761C7" w:rsidRDefault="008C7B4C" w:rsidP="00DF1068">
            <w:r>
              <w:t>Ознакомили  педагогическое сообщество Дзержинского, Ленинского и Кировского районо</w:t>
            </w:r>
            <w:r w:rsidR="00EA1A93">
              <w:t>в с проектом АОП для детей с ОВЗ,</w:t>
            </w:r>
            <w:r>
              <w:t xml:space="preserve">  как средство реализации </w:t>
            </w:r>
            <w:proofErr w:type="spellStart"/>
            <w:r>
              <w:t>инкюзивной</w:t>
            </w:r>
            <w:proofErr w:type="spellEnd"/>
            <w:r>
              <w:t xml:space="preserve"> практики в ДОУ</w:t>
            </w:r>
          </w:p>
        </w:tc>
        <w:tc>
          <w:tcPr>
            <w:tcW w:w="3145" w:type="dxa"/>
          </w:tcPr>
          <w:p w:rsidR="006761C7" w:rsidRDefault="008C7B4C" w:rsidP="00DF1068">
            <w:r>
              <w:t>Цели достигнуты</w:t>
            </w:r>
          </w:p>
        </w:tc>
      </w:tr>
      <w:tr w:rsidR="006761C7" w:rsidTr="00E25D40">
        <w:tc>
          <w:tcPr>
            <w:tcW w:w="541" w:type="dxa"/>
          </w:tcPr>
          <w:p w:rsidR="006761C7" w:rsidRDefault="006761C7" w:rsidP="00396C6C">
            <w:pPr>
              <w:jc w:val="center"/>
            </w:pPr>
            <w:r>
              <w:lastRenderedPageBreak/>
              <w:t>3</w:t>
            </w:r>
          </w:p>
        </w:tc>
        <w:tc>
          <w:tcPr>
            <w:tcW w:w="3167" w:type="dxa"/>
          </w:tcPr>
          <w:p w:rsidR="00E25D40" w:rsidRPr="002B65BB" w:rsidRDefault="00E25D40" w:rsidP="009C00BE">
            <w:r w:rsidRPr="002B65BB">
              <w:rPr>
                <w:b/>
                <w:bCs/>
              </w:rPr>
              <w:t>Разработка и организация совместных мероприятий с родит</w:t>
            </w:r>
            <w:r w:rsidRPr="002B65BB">
              <w:t>елями по формированию инклюзивной культуры;</w:t>
            </w:r>
          </w:p>
          <w:p w:rsidR="006761C7" w:rsidRDefault="006761C7" w:rsidP="00DF1068"/>
        </w:tc>
        <w:tc>
          <w:tcPr>
            <w:tcW w:w="2531" w:type="dxa"/>
          </w:tcPr>
          <w:p w:rsidR="006761C7" w:rsidRDefault="008C7B4C" w:rsidP="00DF1068">
            <w:r>
              <w:t>Организация системы соп</w:t>
            </w:r>
            <w:r w:rsidR="00EA1A93">
              <w:t>ровождения родителей детей с ОВЗ</w:t>
            </w:r>
            <w:r>
              <w:t>, обучающихся в инклюзии, на базе образовательных учреждени</w:t>
            </w:r>
            <w:proofErr w:type="gramStart"/>
            <w:r>
              <w:t>й</w:t>
            </w:r>
            <w:r w:rsidR="005D7D9D">
              <w:t>(</w:t>
            </w:r>
            <w:proofErr w:type="gramEnd"/>
            <w:r w:rsidR="005D7D9D">
              <w:t xml:space="preserve">инд. Консультирование, круглые столы для родителей, родительские клубы, участие в </w:t>
            </w:r>
            <w:proofErr w:type="spellStart"/>
            <w:r w:rsidR="005D7D9D">
              <w:t>ППк</w:t>
            </w:r>
            <w:proofErr w:type="spellEnd"/>
            <w:r w:rsidR="005D7D9D">
              <w:t xml:space="preserve"> ОО  и др.)</w:t>
            </w:r>
          </w:p>
        </w:tc>
        <w:tc>
          <w:tcPr>
            <w:tcW w:w="3259" w:type="dxa"/>
          </w:tcPr>
          <w:p w:rsidR="006761C7" w:rsidRDefault="005D7D9D" w:rsidP="005D7D9D">
            <w:r>
              <w:t xml:space="preserve">Повышение </w:t>
            </w:r>
            <w:r w:rsidR="008C7B4C">
              <w:t>заинтересованности</w:t>
            </w:r>
            <w:r>
              <w:t xml:space="preserve"> родителей  к участию в организации</w:t>
            </w:r>
            <w:r w:rsidR="008C7B4C">
              <w:t xml:space="preserve"> психолого-педагогического</w:t>
            </w:r>
            <w:r>
              <w:t xml:space="preserve"> сопровождения детей с </w:t>
            </w:r>
            <w:r w:rsidR="00EA1A93">
              <w:t>ОВЗ</w:t>
            </w:r>
          </w:p>
        </w:tc>
        <w:tc>
          <w:tcPr>
            <w:tcW w:w="3277" w:type="dxa"/>
          </w:tcPr>
          <w:p w:rsidR="006761C7" w:rsidRDefault="005D7D9D" w:rsidP="00DF1068">
            <w:r>
              <w:t xml:space="preserve">Повысилась заинтересованность  родителей  к участию в организации психолого-педагогического сопровождения детей с </w:t>
            </w:r>
            <w:r w:rsidR="00EA1A93">
              <w:t>ОВЗ</w:t>
            </w:r>
          </w:p>
        </w:tc>
        <w:tc>
          <w:tcPr>
            <w:tcW w:w="3145" w:type="dxa"/>
          </w:tcPr>
          <w:p w:rsidR="006761C7" w:rsidRDefault="005D7D9D" w:rsidP="00DF1068">
            <w:r>
              <w:t>Цели достигнуты</w:t>
            </w:r>
          </w:p>
        </w:tc>
      </w:tr>
      <w:tr w:rsidR="006761C7" w:rsidTr="00E25D40">
        <w:tc>
          <w:tcPr>
            <w:tcW w:w="541" w:type="dxa"/>
          </w:tcPr>
          <w:p w:rsidR="006761C7" w:rsidRDefault="006761C7" w:rsidP="00396C6C">
            <w:pPr>
              <w:jc w:val="center"/>
            </w:pPr>
            <w:r>
              <w:t>4</w:t>
            </w:r>
          </w:p>
        </w:tc>
        <w:tc>
          <w:tcPr>
            <w:tcW w:w="3167" w:type="dxa"/>
          </w:tcPr>
          <w:p w:rsidR="00E25D40" w:rsidRPr="002B65BB" w:rsidRDefault="00E25D40" w:rsidP="009C00BE">
            <w:r w:rsidRPr="002B65BB">
              <w:rPr>
                <w:b/>
                <w:bCs/>
              </w:rPr>
              <w:t xml:space="preserve">Организация обмена опытом с педагогами </w:t>
            </w:r>
            <w:r w:rsidRPr="002B65BB">
              <w:t>МСО города Ярославля по вопросам  психолого-педагогического сопровождения детей с ОВЗ;</w:t>
            </w:r>
          </w:p>
          <w:p w:rsidR="006761C7" w:rsidRDefault="006761C7" w:rsidP="00DF1068"/>
        </w:tc>
        <w:tc>
          <w:tcPr>
            <w:tcW w:w="2531" w:type="dxa"/>
          </w:tcPr>
          <w:p w:rsidR="005D7D9D" w:rsidRDefault="005D7D9D" w:rsidP="005D7D9D">
            <w:r>
              <w:t>Круглый стол «Организация психолого-педагогич</w:t>
            </w:r>
            <w:r w:rsidR="00EA1A93">
              <w:t>еского сопровождения детей с ОВЗ</w:t>
            </w:r>
            <w:r>
              <w:t xml:space="preserve"> в условиях инклюзии. Разработка и реализация АОП»</w:t>
            </w:r>
          </w:p>
          <w:p w:rsidR="005D7D9D" w:rsidRDefault="005D7D9D" w:rsidP="005D7D9D">
            <w:r>
              <w:t>Даты проведения:</w:t>
            </w:r>
          </w:p>
          <w:p w:rsidR="005D7D9D" w:rsidRDefault="005D7D9D" w:rsidP="005D7D9D">
            <w:r>
              <w:t>29 ноября 2019</w:t>
            </w:r>
          </w:p>
          <w:p w:rsidR="005D7D9D" w:rsidRDefault="005D7D9D" w:rsidP="005D7D9D">
            <w:r>
              <w:t>База МДОУ «Детский сад №233»</w:t>
            </w:r>
          </w:p>
          <w:p w:rsidR="005D7D9D" w:rsidRDefault="005D7D9D" w:rsidP="005D7D9D">
            <w:r>
              <w:t xml:space="preserve">19 декабря 2019-12-13 база МДОУ «Детский сад №78» </w:t>
            </w:r>
          </w:p>
          <w:p w:rsidR="006761C7" w:rsidRDefault="006761C7" w:rsidP="00DF1068"/>
        </w:tc>
        <w:tc>
          <w:tcPr>
            <w:tcW w:w="3259" w:type="dxa"/>
          </w:tcPr>
          <w:p w:rsidR="006761C7" w:rsidRDefault="005D7D9D" w:rsidP="00DF1068">
            <w:r>
              <w:t xml:space="preserve">Познакомить педагогов города Ярославля </w:t>
            </w:r>
            <w:r w:rsidR="00BC668D">
              <w:t xml:space="preserve">с изменениями в работе </w:t>
            </w:r>
            <w:proofErr w:type="spellStart"/>
            <w:r w:rsidR="00BC668D">
              <w:t>ППк</w:t>
            </w:r>
            <w:proofErr w:type="spellEnd"/>
            <w:r w:rsidR="00BC668D">
              <w:t>, с изменениями нормативно-правовой базы на текущий момент и  вариативностью организации инклюзивной практики в ОО</w:t>
            </w:r>
          </w:p>
        </w:tc>
        <w:tc>
          <w:tcPr>
            <w:tcW w:w="3277" w:type="dxa"/>
          </w:tcPr>
          <w:p w:rsidR="006761C7" w:rsidRDefault="00BC668D" w:rsidP="00DF1068">
            <w:r>
              <w:t xml:space="preserve">Познакомили педагогов города Ярославля с изменениями в работе </w:t>
            </w:r>
            <w:proofErr w:type="spellStart"/>
            <w:r>
              <w:t>ППк</w:t>
            </w:r>
            <w:proofErr w:type="spellEnd"/>
            <w:r>
              <w:t>, с изменениями нормативно-правовой базы на текущий момент и  вариативностью организации инклюзивной практики в ОО</w:t>
            </w:r>
          </w:p>
        </w:tc>
        <w:tc>
          <w:tcPr>
            <w:tcW w:w="3145" w:type="dxa"/>
          </w:tcPr>
          <w:p w:rsidR="006761C7" w:rsidRDefault="00BC668D" w:rsidP="00DF1068">
            <w:r>
              <w:t>Цели достигнуты</w:t>
            </w:r>
          </w:p>
        </w:tc>
      </w:tr>
    </w:tbl>
    <w:p w:rsidR="006D3193" w:rsidRPr="006D3193" w:rsidRDefault="006D3193" w:rsidP="00DF1068"/>
    <w:p w:rsidR="006761C7" w:rsidRDefault="006761C7" w:rsidP="00BC668D">
      <w:r>
        <w:t xml:space="preserve">Если в проект вносились изменения, то необходимо указать, какие и причину внесения коррективов: </w:t>
      </w:r>
      <w:r w:rsidR="00BC668D">
        <w:t>изменений не вносилось</w:t>
      </w:r>
      <w:r>
        <w:t xml:space="preserve"> </w:t>
      </w:r>
    </w:p>
    <w:p w:rsidR="00DF1068" w:rsidRDefault="00DF1068" w:rsidP="00DF1068"/>
    <w:p w:rsidR="003613ED" w:rsidRDefault="003613ED" w:rsidP="00DF1068"/>
    <w:p w:rsidR="003613ED" w:rsidRPr="003613ED" w:rsidRDefault="003613ED" w:rsidP="00DF1068">
      <w:r>
        <w:t>Отчет состави</w:t>
      </w:r>
      <w:proofErr w:type="gramStart"/>
      <w:r>
        <w:t>л(</w:t>
      </w:r>
      <w:proofErr w:type="gramEnd"/>
      <w:r>
        <w:t>а):</w:t>
      </w:r>
      <w:r w:rsidR="00BC668D">
        <w:t xml:space="preserve"> руководитель творческой группы по реализации МИП внутри ОО, учитель-логопед  </w:t>
      </w:r>
      <w:proofErr w:type="spellStart"/>
      <w:r w:rsidR="00BC668D">
        <w:t>Саломатина</w:t>
      </w:r>
      <w:proofErr w:type="spellEnd"/>
      <w:r w:rsidR="00BC668D">
        <w:t xml:space="preserve"> Ирина Витальевна</w:t>
      </w:r>
    </w:p>
    <w:p w:rsidR="004E478B" w:rsidRDefault="004E478B" w:rsidP="004E478B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F4088E" w:rsidRDefault="00F4088E" w:rsidP="004E478B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F4088E" w:rsidRDefault="00F4088E" w:rsidP="004E478B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sectPr w:rsidR="00F4088E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507"/>
    <w:multiLevelType w:val="hybridMultilevel"/>
    <w:tmpl w:val="488C9734"/>
    <w:lvl w:ilvl="0" w:tplc="0E60D3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242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ACB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61F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024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27C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8392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B0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C00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76766"/>
    <w:rsid w:val="000912DE"/>
    <w:rsid w:val="00096E0B"/>
    <w:rsid w:val="001A312A"/>
    <w:rsid w:val="001F7C6E"/>
    <w:rsid w:val="002B65BB"/>
    <w:rsid w:val="00335720"/>
    <w:rsid w:val="003502B3"/>
    <w:rsid w:val="00353EA1"/>
    <w:rsid w:val="003613ED"/>
    <w:rsid w:val="00396C6C"/>
    <w:rsid w:val="003E175C"/>
    <w:rsid w:val="004975C4"/>
    <w:rsid w:val="004A22B9"/>
    <w:rsid w:val="004E478B"/>
    <w:rsid w:val="004F3606"/>
    <w:rsid w:val="005232F5"/>
    <w:rsid w:val="00564646"/>
    <w:rsid w:val="00574E87"/>
    <w:rsid w:val="005A1504"/>
    <w:rsid w:val="005B08AC"/>
    <w:rsid w:val="005D7D9D"/>
    <w:rsid w:val="00620051"/>
    <w:rsid w:val="006308E9"/>
    <w:rsid w:val="00643C5B"/>
    <w:rsid w:val="00651EEF"/>
    <w:rsid w:val="006761C7"/>
    <w:rsid w:val="006B5464"/>
    <w:rsid w:val="006D3193"/>
    <w:rsid w:val="006F69D9"/>
    <w:rsid w:val="007E5B6B"/>
    <w:rsid w:val="008446AC"/>
    <w:rsid w:val="008C7B4C"/>
    <w:rsid w:val="008D1047"/>
    <w:rsid w:val="008E6929"/>
    <w:rsid w:val="00916C88"/>
    <w:rsid w:val="00927D14"/>
    <w:rsid w:val="009A7C45"/>
    <w:rsid w:val="009C00BE"/>
    <w:rsid w:val="00A93DCD"/>
    <w:rsid w:val="00BA1ADE"/>
    <w:rsid w:val="00BC668D"/>
    <w:rsid w:val="00BF19A6"/>
    <w:rsid w:val="00C37189"/>
    <w:rsid w:val="00C805B5"/>
    <w:rsid w:val="00D90A81"/>
    <w:rsid w:val="00DF1068"/>
    <w:rsid w:val="00DF26EA"/>
    <w:rsid w:val="00E2496A"/>
    <w:rsid w:val="00E25D40"/>
    <w:rsid w:val="00E52D40"/>
    <w:rsid w:val="00E66F35"/>
    <w:rsid w:val="00EA1A93"/>
    <w:rsid w:val="00F03618"/>
    <w:rsid w:val="00F4088E"/>
    <w:rsid w:val="00FA1079"/>
    <w:rsid w:val="00FB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E478B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E47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8785-E3D2-4520-89C1-C2CEE8C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pc2</cp:lastModifiedBy>
  <cp:revision>24</cp:revision>
  <cp:lastPrinted>2014-11-18T13:28:00Z</cp:lastPrinted>
  <dcterms:created xsi:type="dcterms:W3CDTF">2018-04-28T10:23:00Z</dcterms:created>
  <dcterms:modified xsi:type="dcterms:W3CDTF">2019-12-17T10:07:00Z</dcterms:modified>
</cp:coreProperties>
</file>